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49DD" w:rsidRPr="00F875B8" w:rsidRDefault="009B49DD" w:rsidP="00F875B8">
      <w:pPr>
        <w:tabs>
          <w:tab w:val="left" w:pos="851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ru-RU"/>
        </w:rPr>
      </w:pPr>
      <w:r w:rsidRPr="00F875B8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ru-RU"/>
        </w:rPr>
        <w:fldChar w:fldCharType="begin"/>
      </w:r>
      <w:r w:rsidRPr="00F875B8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val="en-US" w:eastAsia="ru-RU"/>
        </w:rPr>
        <w:instrText xml:space="preserve"> HYPERLINK "https://www.trucksplanet.com/ru/catalog/index.php?id=15" </w:instrText>
      </w:r>
      <w:r w:rsidRPr="00F875B8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ru-RU"/>
        </w:rPr>
        <w:fldChar w:fldCharType="separate"/>
      </w:r>
      <w:proofErr w:type="gramStart"/>
      <w:r w:rsidRPr="00F875B8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val="en-US" w:eastAsia="ru-RU"/>
        </w:rPr>
        <w:t>Mack</w:t>
      </w:r>
      <w:r w:rsidRPr="00F875B8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ru-RU"/>
        </w:rPr>
        <w:fldChar w:fldCharType="end"/>
      </w:r>
      <w:r w:rsidRPr="00F875B8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val="en-US" w:eastAsia="ru-RU"/>
        </w:rPr>
        <w:t xml:space="preserve"> R / RS / RL / RD </w:t>
      </w:r>
      <w:r w:rsidRPr="00F875B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ru-RU"/>
        </w:rPr>
        <w:t xml:space="preserve">1965 – 1990 </w:t>
      </w:r>
      <w:r w:rsidRPr="00F875B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г</w:t>
      </w:r>
      <w:r w:rsidRPr="00F875B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ru-RU"/>
        </w:rPr>
        <w:t xml:space="preserve">. </w:t>
      </w:r>
      <w:r w:rsidRPr="00F875B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в</w:t>
      </w:r>
      <w:r w:rsidRPr="00F875B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ru-RU"/>
        </w:rPr>
        <w:t>.</w:t>
      </w:r>
      <w:proofErr w:type="gramEnd"/>
    </w:p>
    <w:p w:rsidR="009B49DD" w:rsidRPr="00F875B8" w:rsidRDefault="009B49DD" w:rsidP="00F875B8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875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1965 г. развитием серии "В" стала многофункциональная гамма "R" с более строгими формами и откидными стеклопластиковыми капотом и крыльями. Базовыми стали 2- и 3-ос-ные шасси и тягачи "RD", "RL", "RM" и "RS" в вариантах "400", "600" и "700" (140-255 </w:t>
      </w:r>
      <w:proofErr w:type="spellStart"/>
      <w:r w:rsidRPr="00F875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.</w:t>
      </w:r>
      <w:proofErr w:type="gramStart"/>
      <w:r w:rsidRPr="00F875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</w:t>
      </w:r>
      <w:proofErr w:type="spellEnd"/>
      <w:proofErr w:type="gramEnd"/>
      <w:r w:rsidRPr="00F875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) </w:t>
      </w:r>
      <w:proofErr w:type="gramStart"/>
      <w:r w:rsidRPr="00F875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</w:t>
      </w:r>
      <w:proofErr w:type="gramEnd"/>
      <w:r w:rsidRPr="00F875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агрегатами разных фирм. В 1966 г. для них был создан так называемый дизель постоянной мощности "</w:t>
      </w:r>
      <w:proofErr w:type="spellStart"/>
      <w:r w:rsidRPr="00F875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аксидайн</w:t>
      </w:r>
      <w:proofErr w:type="spellEnd"/>
      <w:r w:rsidRPr="00F875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" (</w:t>
      </w:r>
      <w:proofErr w:type="spellStart"/>
      <w:r w:rsidRPr="00F875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Maxidyne</w:t>
      </w:r>
      <w:proofErr w:type="spellEnd"/>
      <w:r w:rsidRPr="00F875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), развивавший 206-237 </w:t>
      </w:r>
      <w:proofErr w:type="spellStart"/>
      <w:r w:rsidRPr="00F875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.</w:t>
      </w:r>
      <w:proofErr w:type="gramStart"/>
      <w:r w:rsidRPr="00F875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</w:t>
      </w:r>
      <w:proofErr w:type="spellEnd"/>
      <w:proofErr w:type="gramEnd"/>
      <w:r w:rsidRPr="00F875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proofErr w:type="gramStart"/>
      <w:r w:rsidRPr="00F875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</w:t>
      </w:r>
      <w:proofErr w:type="gramEnd"/>
      <w:r w:rsidRPr="00F875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иапазоне .1200-2100 об/мин. С1966 г. производство этой гаммы началось на новом заводе в </w:t>
      </w:r>
      <w:proofErr w:type="spellStart"/>
      <w:r w:rsidRPr="00F875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Хейуорде</w:t>
      </w:r>
      <w:proofErr w:type="spellEnd"/>
      <w:r w:rsidRPr="00F875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штат Калифорния. С таких автомобилей начинали свою деятельность филиалы </w:t>
      </w:r>
      <w:hyperlink r:id="rId6" w:history="1">
        <w:r w:rsidRPr="00F875B8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"МАКА"</w:t>
        </w:r>
      </w:hyperlink>
      <w:r w:rsidRPr="00F875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Австралии и Новой Зеландии. У модели RD вес существенно снижен, чтобы соблюсти федеральные дорожные нормативы. Однако колесная база больше </w:t>
      </w:r>
      <w:proofErr w:type="gramStart"/>
      <w:r w:rsidRPr="00F875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редней</w:t>
      </w:r>
      <w:proofErr w:type="gramEnd"/>
      <w:r w:rsidRPr="00F875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– 5 330 мм. Используется как самосвал, лесовоз, танкер, утилизатор и</w:t>
      </w:r>
      <w:bookmarkStart w:id="0" w:name="_GoBack"/>
      <w:bookmarkEnd w:id="0"/>
      <w:r w:rsidRPr="00F875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и миксер. Часто можно встретить в версии магистрального тягача. Под капот устанавливаются только «</w:t>
      </w:r>
      <w:proofErr w:type="spellStart"/>
      <w:r w:rsidRPr="00F875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аковские</w:t>
      </w:r>
      <w:proofErr w:type="spellEnd"/>
      <w:r w:rsidRPr="00F875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» двигатели мощностью до 500 </w:t>
      </w:r>
      <w:proofErr w:type="spellStart"/>
      <w:r w:rsidRPr="00F875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.с</w:t>
      </w:r>
      <w:proofErr w:type="spellEnd"/>
      <w:r w:rsidRPr="00F875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gramStart"/>
      <w:r w:rsidRPr="00F875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</w:t>
      </w:r>
      <w:proofErr w:type="gramEnd"/>
      <w:r w:rsidRPr="00F875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турбокомпрессорами и новой дополнительной системой охлаждения цилиндров </w:t>
      </w:r>
      <w:proofErr w:type="spellStart"/>
      <w:r w:rsidRPr="00F875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Mack</w:t>
      </w:r>
      <w:proofErr w:type="spellEnd"/>
      <w:r w:rsidRPr="00F875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EM7 . Трансмиссия и шасси так же являются собственной разработкой </w:t>
      </w:r>
      <w:proofErr w:type="spellStart"/>
      <w:r w:rsidRPr="00F875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Mack</w:t>
      </w:r>
      <w:proofErr w:type="spellEnd"/>
      <w:r w:rsidRPr="00F875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. Сцепление от </w:t>
      </w:r>
      <w:proofErr w:type="spellStart"/>
      <w:r w:rsidRPr="00F875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Spicer</w:t>
      </w:r>
      <w:proofErr w:type="spellEnd"/>
      <w:r w:rsidRPr="00F875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c керамическими дисками. В стандартной комплектации поставляется с топливным и масляным сепаратором, ABS, воздушными тормозами от </w:t>
      </w:r>
      <w:proofErr w:type="spellStart"/>
      <w:r w:rsidRPr="00F875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Meritor</w:t>
      </w:r>
      <w:proofErr w:type="spellEnd"/>
      <w:r w:rsidRPr="00F875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топливными баками по 55 галлонов. Подвеска – </w:t>
      </w:r>
      <w:proofErr w:type="spellStart"/>
      <w:r w:rsidRPr="00F875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Mack</w:t>
      </w:r>
      <w:proofErr w:type="spellEnd"/>
      <w:r w:rsidRPr="00F875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Передняя - рессорная c полимерными абсорберами с нагрузкой 5 443 кг, задняя – пружинная SS38 38,000 17 239 кг. Кабина на воздушных амортизаторах. Поставляется без спального отсека (ВВС 2 007 мм) и называется </w:t>
      </w:r>
      <w:proofErr w:type="spellStart"/>
      <w:r w:rsidRPr="00F875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Centri-Max</w:t>
      </w:r>
      <w:proofErr w:type="spellEnd"/>
      <w:r w:rsidRPr="00F875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В 1966 году появляются модели RS и RL - более легкие разновидности модели R. Машины проектировались и собирались в </w:t>
      </w:r>
      <w:proofErr w:type="spellStart"/>
      <w:r w:rsidRPr="00F875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Хэйуорде</w:t>
      </w:r>
      <w:proofErr w:type="spellEnd"/>
      <w:r w:rsidRPr="00F875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ля удовлетворения нужд западных транспортных фирм и строительной промышленности.</w:t>
      </w:r>
    </w:p>
    <w:p w:rsidR="009B49DD" w:rsidRPr="00F875B8" w:rsidRDefault="009B49DD" w:rsidP="00F875B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proofErr w:type="gramStart"/>
      <w:r w:rsidRPr="00F875B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ru-RU"/>
        </w:rPr>
        <w:t>RS</w:t>
      </w:r>
      <w:r w:rsidRPr="00F875B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700</w:t>
      </w:r>
      <w:r w:rsidRPr="00F875B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ru-RU"/>
        </w:rPr>
        <w:t>L</w:t>
      </w:r>
      <w:r w:rsidRPr="00F875B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/ </w:t>
      </w:r>
      <w:r w:rsidRPr="00F875B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ru-RU"/>
        </w:rPr>
        <w:t>RL</w:t>
      </w:r>
      <w:r w:rsidRPr="00F875B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700</w:t>
      </w:r>
      <w:r w:rsidRPr="00F875B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ru-RU"/>
        </w:rPr>
        <w:t>L</w:t>
      </w:r>
      <w:r w:rsidRPr="00F875B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с длинным капотом 1966 – 1979 г.</w:t>
      </w:r>
      <w:proofErr w:type="gramEnd"/>
    </w:p>
    <w:p w:rsidR="009B49DD" w:rsidRPr="00F875B8" w:rsidRDefault="009B49DD" w:rsidP="00F875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75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ускали версии с более длинным расстоянием от переднего бампера до задней стенки кабины (американская классификация). Предположительно эта версия была создана специально для работы с седельными прицепами, и улучшала </w:t>
      </w:r>
      <w:proofErr w:type="spellStart"/>
      <w:r w:rsidRPr="00F875B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есовку</w:t>
      </w:r>
      <w:proofErr w:type="spellEnd"/>
      <w:r w:rsidRPr="00F875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осям и относилась к стилю </w:t>
      </w:r>
      <w:proofErr w:type="spellStart"/>
      <w:r w:rsidRPr="00F875B8">
        <w:rPr>
          <w:rFonts w:ascii="Times New Roman" w:eastAsia="Times New Roman" w:hAnsi="Times New Roman" w:cs="Times New Roman"/>
          <w:sz w:val="24"/>
          <w:szCs w:val="24"/>
          <w:lang w:eastAsia="ru-RU"/>
        </w:rPr>
        <w:t>Western</w:t>
      </w:r>
      <w:proofErr w:type="spellEnd"/>
      <w:r w:rsidRPr="00F875B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B49DD" w:rsidRPr="00F875B8" w:rsidRDefault="00F875B8" w:rsidP="00F875B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hyperlink r:id="rId7" w:history="1">
        <w:proofErr w:type="spellStart"/>
        <w:r w:rsidR="009B49DD" w:rsidRPr="00F875B8">
          <w:rPr>
            <w:rFonts w:ascii="Times New Roman" w:eastAsia="Times New Roman" w:hAnsi="Times New Roman" w:cs="Times New Roman"/>
            <w:b/>
            <w:color w:val="000000" w:themeColor="text1"/>
            <w:sz w:val="24"/>
            <w:szCs w:val="24"/>
            <w:lang w:eastAsia="ru-RU"/>
          </w:rPr>
          <w:t>Mack</w:t>
        </w:r>
        <w:proofErr w:type="spellEnd"/>
      </w:hyperlink>
      <w:r w:rsidR="009B49DD" w:rsidRPr="00F875B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RB 1988 – 2005 г.</w:t>
      </w:r>
    </w:p>
    <w:p w:rsidR="009B49DD" w:rsidRPr="00F875B8" w:rsidRDefault="009B49DD" w:rsidP="00F875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75B8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ия RB используется только как строительная или вспомогательная техника. Используется в строительстве в качестве бетоновозов, миксеров, танкеров, бетононасосов. Имеет особую конструкцию передней подвески: рессорно-пружинную. На RB устанавливаются собственные «</w:t>
      </w:r>
      <w:proofErr w:type="spellStart"/>
      <w:r w:rsidRPr="00F875B8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овские</w:t>
      </w:r>
      <w:proofErr w:type="spellEnd"/>
      <w:r w:rsidRPr="00F875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узлы и компоненты: двигатель </w:t>
      </w:r>
      <w:proofErr w:type="spellStart"/>
      <w:r w:rsidRPr="00F875B8">
        <w:rPr>
          <w:rFonts w:ascii="Times New Roman" w:eastAsia="Times New Roman" w:hAnsi="Times New Roman" w:cs="Times New Roman"/>
          <w:sz w:val="24"/>
          <w:szCs w:val="24"/>
          <w:lang w:eastAsia="ru-RU"/>
        </w:rPr>
        <w:t>Mack</w:t>
      </w:r>
      <w:proofErr w:type="spellEnd"/>
      <w:r w:rsidRPr="00F875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EM7 мощностью 300 </w:t>
      </w:r>
      <w:proofErr w:type="spellStart"/>
      <w:r w:rsidRPr="00F875B8">
        <w:rPr>
          <w:rFonts w:ascii="Times New Roman" w:eastAsia="Times New Roman" w:hAnsi="Times New Roman" w:cs="Times New Roman"/>
          <w:sz w:val="24"/>
          <w:szCs w:val="24"/>
          <w:lang w:eastAsia="ru-RU"/>
        </w:rPr>
        <w:t>л.</w:t>
      </w:r>
      <w:proofErr w:type="gramStart"/>
      <w:r w:rsidRPr="00F875B8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spellEnd"/>
      <w:proofErr w:type="gramEnd"/>
      <w:r w:rsidRPr="00F875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Pr="00F875B8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F875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утящим моментом 1750 об/мин. Первое плановое обслуживание выполняется по достижению 16000 мили (25749 км). Трансмиссия </w:t>
      </w:r>
      <w:proofErr w:type="spellStart"/>
      <w:r w:rsidRPr="00F875B8">
        <w:rPr>
          <w:rFonts w:ascii="Times New Roman" w:eastAsia="Times New Roman" w:hAnsi="Times New Roman" w:cs="Times New Roman"/>
          <w:sz w:val="24"/>
          <w:szCs w:val="24"/>
          <w:lang w:eastAsia="ru-RU"/>
        </w:rPr>
        <w:t>Mack</w:t>
      </w:r>
      <w:proofErr w:type="spellEnd"/>
      <w:r w:rsidRPr="00F875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T2060 c 6-ю скоростями. </w:t>
      </w:r>
      <w:proofErr w:type="gramStart"/>
      <w:r w:rsidRPr="00F875B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дартно ставятся 2 топливных бака по 55 галлонов каждый, топливный с масляный сепараторы с подогревом, ABS, воздушные тормоза.</w:t>
      </w:r>
      <w:proofErr w:type="gramEnd"/>
      <w:r w:rsidRPr="00F875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грузки: передняя ось - 12000 фунтов (5 443 </w:t>
      </w:r>
      <w:proofErr w:type="spellStart"/>
      <w:r w:rsidRPr="00F875B8">
        <w:rPr>
          <w:rFonts w:ascii="Times New Roman" w:eastAsia="Times New Roman" w:hAnsi="Times New Roman" w:cs="Times New Roman"/>
          <w:sz w:val="24"/>
          <w:szCs w:val="24"/>
          <w:lang w:eastAsia="ru-RU"/>
        </w:rPr>
        <w:t>kg</w:t>
      </w:r>
      <w:proofErr w:type="spellEnd"/>
      <w:r w:rsidRPr="00F875B8">
        <w:rPr>
          <w:rFonts w:ascii="Times New Roman" w:eastAsia="Times New Roman" w:hAnsi="Times New Roman" w:cs="Times New Roman"/>
          <w:sz w:val="24"/>
          <w:szCs w:val="24"/>
          <w:lang w:eastAsia="ru-RU"/>
        </w:rPr>
        <w:t>), задняя - 38000 фунтов (17 237 кг). Передняя ось модели RB заметно смещена назад, по сравнению с моделями R. Такая конфигурация позволяет более рационально распределить вес и значительно увеличить нагрузку на переднюю ось.</w:t>
      </w:r>
    </w:p>
    <w:p w:rsidR="009B49DD" w:rsidRPr="00F875B8" w:rsidRDefault="009B49DD" w:rsidP="00F875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5ABB" w:rsidRPr="00F875B8" w:rsidRDefault="000E5ABB" w:rsidP="00F875B8">
      <w:pPr>
        <w:spacing w:after="0" w:line="240" w:lineRule="auto"/>
        <w:rPr>
          <w:sz w:val="24"/>
          <w:szCs w:val="24"/>
        </w:rPr>
      </w:pPr>
    </w:p>
    <w:sectPr w:rsidR="000E5ABB" w:rsidRPr="00F875B8" w:rsidSect="00802F60">
      <w:pgSz w:w="11906" w:h="16838"/>
      <w:pgMar w:top="567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D52"/>
    <w:rsid w:val="000E5ABB"/>
    <w:rsid w:val="003A7D52"/>
    <w:rsid w:val="0052150E"/>
    <w:rsid w:val="00802F60"/>
    <w:rsid w:val="009B49DD"/>
    <w:rsid w:val="00F35581"/>
    <w:rsid w:val="00F87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B49D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B49D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9B49DD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9B49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B49D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B49D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9B49DD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9B49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59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43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37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24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1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62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3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8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1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95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www.trucksplanet.com/ru/catalog/index.php?id=15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rucksplanet.com/ru/catalog/?id=1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65342-2040-4CE5-9084-9D8A84CC9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477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4</cp:revision>
  <dcterms:created xsi:type="dcterms:W3CDTF">2018-03-12T13:22:00Z</dcterms:created>
  <dcterms:modified xsi:type="dcterms:W3CDTF">2021-07-28T06:07:00Z</dcterms:modified>
</cp:coreProperties>
</file>